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4C" w:rsidRPr="00511DD0" w:rsidRDefault="00F710A3" w:rsidP="00511DD0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511DD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11DD0" w:rsidRPr="00511DD0">
        <w:rPr>
          <w:rFonts w:ascii="Times New Roman" w:hAnsi="Times New Roman" w:cs="Times New Roman"/>
          <w:color w:val="548DD4" w:themeColor="text2" w:themeTint="99"/>
          <w:sz w:val="44"/>
          <w:szCs w:val="44"/>
          <w:lang w:val="uk-UA"/>
        </w:rPr>
        <w:t>Структура і органи управління</w:t>
      </w:r>
    </w:p>
    <w:p w:rsidR="004D644C" w:rsidRPr="004D644C" w:rsidRDefault="004D644C" w:rsidP="004D644C">
      <w:pPr>
        <w:rPr>
          <w:szCs w:val="136"/>
          <w:lang w:val="uk-UA"/>
        </w:rPr>
      </w:pPr>
      <w:r w:rsidRPr="00F710A3">
        <w:rPr>
          <w:noProof/>
          <w:lang w:eastAsia="ru-RU"/>
        </w:rPr>
        <w:pict>
          <v:roundrect id="_x0000_s1030" style="position:absolute;margin-left:320.7pt;margin-top:6.85pt;width:130.5pt;height:84.6pt;z-index:251660288" arcsize="10923f">
            <v:textbox>
              <w:txbxContent>
                <w:p w:rsidR="00511DD0" w:rsidRDefault="00511DD0" w:rsidP="004D644C">
                  <w:pPr>
                    <w:shd w:val="clear" w:color="auto" w:fill="C000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04C5E" w:rsidRPr="00880F20" w:rsidRDefault="00E07FA0" w:rsidP="004D644C">
                  <w:pPr>
                    <w:shd w:val="clear" w:color="auto" w:fill="C000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атьківські збори</w:t>
                  </w:r>
                </w:p>
              </w:txbxContent>
            </v:textbox>
          </v:roundrect>
        </w:pict>
      </w:r>
    </w:p>
    <w:p w:rsidR="004D644C" w:rsidRPr="004D644C" w:rsidRDefault="00511DD0" w:rsidP="004D644C">
      <w:pPr>
        <w:rPr>
          <w:szCs w:val="136"/>
          <w:lang w:val="uk-UA"/>
        </w:rPr>
      </w:pP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506.7pt;margin-top:3.65pt;width:133.5pt;height:76.45pt;z-index:251666432" arcsize="10923f">
            <v:textbox style="mso-next-textbox:#_x0000_s1036">
              <w:txbxContent>
                <w:p w:rsidR="00F04C5E" w:rsidRPr="00880F20" w:rsidRDefault="00F85649" w:rsidP="004D644C">
                  <w:pPr>
                    <w:shd w:val="clear" w:color="auto" w:fill="C000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атьківський комітет</w:t>
                  </w:r>
                </w:p>
              </w:txbxContent>
            </v:textbox>
          </v:roundrect>
        </w:pict>
      </w:r>
    </w:p>
    <w:p w:rsidR="004D644C" w:rsidRPr="004D644C" w:rsidRDefault="00511DD0" w:rsidP="004D644C">
      <w:pPr>
        <w:rPr>
          <w:szCs w:val="136"/>
          <w:lang w:val="uk-UA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451.2pt;margin-top:16.2pt;width:55.5pt;height:.05pt;flip:x;z-index:251682816" o:connectortype="straight">
            <v:stroke startarrow="block" endarrow="block"/>
          </v:shape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margin-left:143.1pt;margin-top:4.85pt;width:126.6pt;height:78.85pt;z-index:251663360" arcsize="10923f">
            <v:textbox style="mso-next-textbox:#_x0000_s1033">
              <w:txbxContent>
                <w:p w:rsidR="00F04C5E" w:rsidRPr="001D23A0" w:rsidRDefault="00E07FA0" w:rsidP="004D644C">
                  <w:pPr>
                    <w:shd w:val="clear" w:color="auto" w:fill="C000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гальні збори колективу</w:t>
                  </w:r>
                </w:p>
              </w:txbxContent>
            </v:textbox>
          </v:roundrect>
        </w:pict>
      </w:r>
    </w:p>
    <w:p w:rsidR="004D644C" w:rsidRPr="004D644C" w:rsidRDefault="00511DD0" w:rsidP="004D644C">
      <w:pPr>
        <w:rPr>
          <w:szCs w:val="136"/>
          <w:lang w:val="uk-UA"/>
        </w:rPr>
      </w:pPr>
      <w:r>
        <w:rPr>
          <w:noProof/>
          <w:lang w:eastAsia="ru-RU"/>
        </w:rPr>
        <w:pict>
          <v:shape id="_x0000_s1061" type="#_x0000_t32" style="position:absolute;margin-left:394.5pt;margin-top:15.1pt;width:5.6pt;height:90.05pt;flip:x y;z-index:251687936" o:connectortype="straight">
            <v:stroke startarrow="block" endarrow="block"/>
          </v:shape>
        </w:pict>
      </w:r>
    </w:p>
    <w:p w:rsidR="004D644C" w:rsidRPr="004D644C" w:rsidRDefault="00511DD0" w:rsidP="004D644C">
      <w:pPr>
        <w:rPr>
          <w:szCs w:val="136"/>
          <w:lang w:val="uk-UA"/>
        </w:rPr>
      </w:pP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464.7pt;margin-top:3.75pt;width:49.5pt;height:76pt;flip:x;z-index:251685888" o:connectortype="straight">
            <v:stroke startarrow="block" endarrow="block"/>
          </v:shape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269.7pt;margin-top:12.3pt;width:80.25pt;height:67.4pt;flip:x y;z-index:251686912" o:connectortype="straight">
            <v:stroke startarrow="block" endarrow="block"/>
          </v:shape>
        </w:pict>
      </w:r>
    </w:p>
    <w:p w:rsidR="007605B2" w:rsidRPr="004D644C" w:rsidRDefault="00511DD0" w:rsidP="004D644C">
      <w:pPr>
        <w:rPr>
          <w:szCs w:val="136"/>
          <w:lang w:val="uk-UA"/>
        </w:rPr>
      </w:pP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248.1pt;margin-top:237.85pt;width:74.7pt;height:27pt;flip:x y;z-index:251695104" o:connectortype="straight">
            <v:stroke endarrow="block"/>
          </v:shape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444.45pt;margin-top:237.85pt;width:80.15pt;height:27pt;flip:y;z-index:251697152" o:connectortype="straight">
            <v:stroke endarrow="block"/>
          </v:shape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464.7pt;margin-top:75.05pt;width:81.75pt;height:17.2pt;flip:x;z-index:251689984" o:connectortype="straight">
            <v:stroke startarrow="block" endarrow="block"/>
          </v:shape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margin-left:608.45pt;margin-top:105.55pt;width:0;height:90.3pt;z-index:251698176" o:connectortype="straight">
            <v:stroke endarrow="block"/>
          </v:shape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254.55pt;margin-top:105.55pt;width:77pt;height:0;flip:x;z-index:251694080" o:connectortype="straight">
            <v:stroke endarrow="block"/>
          </v:shape>
        </w:pict>
      </w:r>
      <w:r w:rsidRPr="00F710A3">
        <w:rPr>
          <w:noProof/>
          <w:lang w:eastAsia="ru-RU"/>
        </w:rPr>
        <w:pict>
          <v:roundrect id="_x0000_s1038" style="position:absolute;margin-left:130.35pt;margin-top:64.3pt;width:117.75pt;height:84.6pt;z-index:251668480" arcsize="10923f">
            <v:textbox>
              <w:txbxContent>
                <w:p w:rsidR="00CF13E6" w:rsidRPr="00880F20" w:rsidRDefault="00F85649" w:rsidP="004D644C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відувач господарства</w:t>
                  </w:r>
                </w:p>
              </w:txbxContent>
            </v:textbox>
          </v:roundrect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margin-left:524.6pt;margin-top:195.85pt;width:138.65pt;height:87.65pt;z-index:251669504" arcsize="10923f">
            <v:textbox style="mso-next-textbox:#_x0000_s1039">
              <w:txbxContent>
                <w:p w:rsidR="00CF13E6" w:rsidRPr="00F85649" w:rsidRDefault="00F85649" w:rsidP="004D644C">
                  <w:pPr>
                    <w:shd w:val="clear" w:color="auto" w:fill="FF99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856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едагогічний персонал</w:t>
                  </w:r>
                </w:p>
              </w:txbxContent>
            </v:textbox>
          </v:roundrect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546.45pt;margin-top:17.15pt;width:139.35pt;height:88.4pt;z-index:251659264" arcsize="10923f">
            <v:textbox style="mso-next-textbox:#_x0000_s1029">
              <w:txbxContent>
                <w:p w:rsidR="004D644C" w:rsidRDefault="004D644C" w:rsidP="004D644C">
                  <w:pPr>
                    <w:shd w:val="clear" w:color="auto" w:fill="FF990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04C5E" w:rsidRPr="00880F20" w:rsidRDefault="00F85649" w:rsidP="004D644C">
                  <w:pPr>
                    <w:shd w:val="clear" w:color="auto" w:fill="FF9900"/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едагогічна рада</w:t>
                  </w:r>
                </w:p>
              </w:txbxContent>
            </v:textbox>
          </v:roundrect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388.15pt;margin-top:148.9pt;width:.75pt;height:75.9pt;z-index:251699200" o:connectortype="straight">
            <v:stroke endarrow="block"/>
          </v:shape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248.1pt;margin-top:148.85pt;width:93.05pt;height:59.45pt;flip:x;z-index:251692032" o:connectortype="straight">
            <v:stroke endarrow="block"/>
          </v:shape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203.3pt;margin-top:7.8pt;width:.75pt;height:56.5pt;z-index:251691008" o:connectortype="straight">
            <v:stroke endarrow="block"/>
          </v:shape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464.7pt;margin-top:128.8pt;width:59.9pt;height:67.05pt;z-index:251696128" o:connectortype="straight">
            <v:stroke endarrow="block"/>
          </v:shape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331.55pt;margin-top:54.3pt;width:133.15pt;height:94.6pt;z-index:251658240" arcsize="10923f">
            <v:textbox style="mso-next-textbox:#_x0000_s1028">
              <w:txbxContent>
                <w:p w:rsidR="00E07FA0" w:rsidRPr="00E07FA0" w:rsidRDefault="00E07FA0" w:rsidP="00E07FA0">
                  <w:pPr>
                    <w:shd w:val="clear" w:color="auto" w:fill="FF000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F04C5E" w:rsidRPr="00E07FA0" w:rsidRDefault="00F04C5E" w:rsidP="00E07FA0">
                  <w:pPr>
                    <w:shd w:val="clear" w:color="auto" w:fill="FF0000"/>
                    <w:spacing w:after="0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 w:rsidRPr="00E07FA0"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Директор</w:t>
                  </w:r>
                </w:p>
              </w:txbxContent>
            </v:textbox>
          </v:roundrect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margin-left:322.8pt;margin-top:224.8pt;width:121.65pt;height:89.9pt;z-index:251667456" arcsize="10923f">
            <v:textbox style="mso-next-textbox:#_x0000_s1037">
              <w:txbxContent>
                <w:p w:rsidR="00F04C5E" w:rsidRPr="00F85649" w:rsidRDefault="00F85649" w:rsidP="004D644C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F8564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естра медична старша</w:t>
                  </w:r>
                </w:p>
              </w:txbxContent>
            </v:textbox>
          </v:roundrect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margin-left:122.1pt;margin-top:202.85pt;width:126pt;height:69pt;z-index:251665408" arcsize="10923f">
            <v:textbox style="mso-next-textbox:#_x0000_s1035">
              <w:txbxContent>
                <w:p w:rsidR="00F04C5E" w:rsidRPr="00880F20" w:rsidRDefault="00F85649" w:rsidP="004D644C">
                  <w:pPr>
                    <w:shd w:val="clear" w:color="auto" w:fill="FFC00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бслуговуючий персонал</w:t>
                  </w:r>
                </w:p>
              </w:txbxContent>
            </v:textbox>
          </v:roundrect>
        </w:pict>
      </w:r>
      <w:r w:rsidRPr="00511DD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204.05pt;margin-top:148.85pt;width:0;height:54pt;z-index:251693056" o:connectortype="straight">
            <v:stroke endarrow="block"/>
          </v:shape>
        </w:pict>
      </w:r>
    </w:p>
    <w:sectPr w:rsidR="007605B2" w:rsidRPr="004D644C" w:rsidSect="00E66601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3613"/>
    <w:rsid w:val="00030874"/>
    <w:rsid w:val="0010144C"/>
    <w:rsid w:val="001065AB"/>
    <w:rsid w:val="00163DEB"/>
    <w:rsid w:val="001D23A0"/>
    <w:rsid w:val="00345601"/>
    <w:rsid w:val="004D644C"/>
    <w:rsid w:val="00511DD0"/>
    <w:rsid w:val="00572B61"/>
    <w:rsid w:val="005C117E"/>
    <w:rsid w:val="00673B85"/>
    <w:rsid w:val="007605B2"/>
    <w:rsid w:val="007B05BF"/>
    <w:rsid w:val="0083717C"/>
    <w:rsid w:val="00880F20"/>
    <w:rsid w:val="009B61C7"/>
    <w:rsid w:val="009D0865"/>
    <w:rsid w:val="00AB3613"/>
    <w:rsid w:val="00CF13E6"/>
    <w:rsid w:val="00E0621C"/>
    <w:rsid w:val="00E07FA0"/>
    <w:rsid w:val="00E623EF"/>
    <w:rsid w:val="00E63326"/>
    <w:rsid w:val="00E66601"/>
    <w:rsid w:val="00E96EC0"/>
    <w:rsid w:val="00F04C5E"/>
    <w:rsid w:val="00F43E0C"/>
    <w:rsid w:val="00F710A3"/>
    <w:rsid w:val="00F85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7" type="connector" idref="#_x0000_s1056"/>
        <o:r id="V:Rule20" type="connector" idref="#_x0000_s1059"/>
        <o:r id="V:Rule21" type="connector" idref="#_x0000_s1060"/>
        <o:r id="V:Rule22" type="connector" idref="#_x0000_s1061"/>
        <o:r id="V:Rule24" type="connector" idref="#_x0000_s1063"/>
        <o:r id="V:Rule26" type="connector" idref="#_x0000_s1064"/>
        <o:r id="V:Rule27" type="connector" idref="#_x0000_s1065"/>
        <o:r id="V:Rule28" type="connector" idref="#_x0000_s1066"/>
        <o:r id="V:Rule29" type="connector" idref="#_x0000_s1067"/>
        <o:r id="V:Rule30" type="connector" idref="#_x0000_s1068"/>
        <o:r id="V:Rule31" type="connector" idref="#_x0000_s1069"/>
        <o:r id="V:Rule32" type="connector" idref="#_x0000_s1070"/>
        <o:r id="V:Rule33" type="connector" idref="#_x0000_s1071"/>
        <o:r id="V:Rule3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14B8-C4C0-416F-BCE2-9BAE409A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02-10T09:47:00Z</cp:lastPrinted>
  <dcterms:created xsi:type="dcterms:W3CDTF">2020-02-02T07:00:00Z</dcterms:created>
  <dcterms:modified xsi:type="dcterms:W3CDTF">2021-02-10T12:51:00Z</dcterms:modified>
</cp:coreProperties>
</file>